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8E9FF" w14:textId="77777777" w:rsidR="003E0D5C" w:rsidRPr="00E260DE" w:rsidRDefault="003E0D5C" w:rsidP="003E0D5C">
      <w:pPr>
        <w:ind w:left="-567"/>
        <w:jc w:val="center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>ANEXO VI</w:t>
      </w:r>
      <w:r>
        <w:rPr>
          <w:rFonts w:ascii="Arial Nova Light" w:hAnsi="Arial Nova Light" w:cstheme="majorHAnsi"/>
          <w:b/>
          <w:spacing w:val="20"/>
          <w:sz w:val="20"/>
          <w:szCs w:val="20"/>
        </w:rPr>
        <w:t>I</w:t>
      </w:r>
    </w:p>
    <w:p w14:paraId="26A5CCDB" w14:textId="77777777" w:rsidR="003E0D5C" w:rsidRPr="00E260DE" w:rsidRDefault="003E0D5C" w:rsidP="003E0D5C">
      <w:pPr>
        <w:rPr>
          <w:rFonts w:ascii="Arial Nova Light" w:hAnsi="Arial Nova Light" w:cstheme="majorHAnsi"/>
          <w:spacing w:val="20"/>
          <w:sz w:val="20"/>
          <w:szCs w:val="20"/>
        </w:rPr>
      </w:pPr>
    </w:p>
    <w:p w14:paraId="41B0B2B8" w14:textId="77777777" w:rsidR="00763832" w:rsidRPr="00E260DE" w:rsidRDefault="00763832" w:rsidP="00763832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FORMULÁRIO DE ISENÇÃO DE TAXA DE INSCRIÇÃO</w:t>
      </w:r>
    </w:p>
    <w:p w14:paraId="32C5096C" w14:textId="77777777" w:rsidR="00763832" w:rsidRPr="00E260DE" w:rsidRDefault="00763832" w:rsidP="00763832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p w14:paraId="4C074023" w14:textId="77777777" w:rsidR="00763832" w:rsidRPr="00E260DE" w:rsidRDefault="00763832" w:rsidP="00763832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tbl>
      <w:tblPr>
        <w:tblStyle w:val="Tabelacomgrade"/>
        <w:tblW w:w="9357" w:type="dxa"/>
        <w:jc w:val="center"/>
        <w:tblLook w:val="04A0" w:firstRow="1" w:lastRow="0" w:firstColumn="1" w:lastColumn="0" w:noHBand="0" w:noVBand="1"/>
      </w:tblPr>
      <w:tblGrid>
        <w:gridCol w:w="4106"/>
        <w:gridCol w:w="5251"/>
      </w:tblGrid>
      <w:tr w:rsidR="00763832" w:rsidRPr="00E260DE" w14:paraId="5F875441" w14:textId="77777777" w:rsidTr="001C2BA7">
        <w:trPr>
          <w:trHeight w:val="265"/>
          <w:jc w:val="center"/>
        </w:trPr>
        <w:tc>
          <w:tcPr>
            <w:tcW w:w="4106" w:type="dxa"/>
            <w:vAlign w:val="center"/>
          </w:tcPr>
          <w:p w14:paraId="4D3458A1" w14:textId="77777777" w:rsidR="00763832" w:rsidRPr="00E260DE" w:rsidRDefault="00763832" w:rsidP="001C2BA7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Nome completo</w:t>
            </w:r>
          </w:p>
        </w:tc>
        <w:tc>
          <w:tcPr>
            <w:tcW w:w="5251" w:type="dxa"/>
            <w:vAlign w:val="center"/>
          </w:tcPr>
          <w:p w14:paraId="6C38F120" w14:textId="77777777" w:rsidR="00763832" w:rsidRPr="00E260DE" w:rsidRDefault="00763832" w:rsidP="001C2BA7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763832" w:rsidRPr="00E260DE" w14:paraId="2B514F28" w14:textId="77777777" w:rsidTr="001C2BA7">
        <w:trPr>
          <w:trHeight w:val="265"/>
          <w:jc w:val="center"/>
        </w:trPr>
        <w:tc>
          <w:tcPr>
            <w:tcW w:w="4106" w:type="dxa"/>
            <w:vAlign w:val="center"/>
          </w:tcPr>
          <w:p w14:paraId="65B836B9" w14:textId="77777777" w:rsidR="00763832" w:rsidRDefault="00763832" w:rsidP="001C2BA7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Data de Nascimento</w:t>
            </w:r>
          </w:p>
        </w:tc>
        <w:tc>
          <w:tcPr>
            <w:tcW w:w="5251" w:type="dxa"/>
            <w:vAlign w:val="center"/>
          </w:tcPr>
          <w:p w14:paraId="671853BC" w14:textId="77777777" w:rsidR="00763832" w:rsidRPr="00E260DE" w:rsidRDefault="00763832" w:rsidP="001C2BA7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763832" w:rsidRPr="00E260DE" w14:paraId="4B35B157" w14:textId="77777777" w:rsidTr="001C2BA7">
        <w:trPr>
          <w:trHeight w:val="265"/>
          <w:jc w:val="center"/>
        </w:trPr>
        <w:tc>
          <w:tcPr>
            <w:tcW w:w="4106" w:type="dxa"/>
            <w:vAlign w:val="center"/>
          </w:tcPr>
          <w:p w14:paraId="69566EAC" w14:textId="77777777" w:rsidR="00763832" w:rsidRPr="00E260DE" w:rsidRDefault="00763832" w:rsidP="001C2BA7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Nome da mãe completo</w:t>
            </w:r>
          </w:p>
        </w:tc>
        <w:tc>
          <w:tcPr>
            <w:tcW w:w="5251" w:type="dxa"/>
            <w:vAlign w:val="center"/>
          </w:tcPr>
          <w:p w14:paraId="33E09EB7" w14:textId="77777777" w:rsidR="00763832" w:rsidRPr="00E260DE" w:rsidRDefault="00763832" w:rsidP="001C2BA7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763832" w:rsidRPr="00E260DE" w14:paraId="7968A6C9" w14:textId="77777777" w:rsidTr="001C2BA7">
        <w:trPr>
          <w:jc w:val="center"/>
        </w:trPr>
        <w:tc>
          <w:tcPr>
            <w:tcW w:w="4106" w:type="dxa"/>
            <w:vAlign w:val="center"/>
          </w:tcPr>
          <w:p w14:paraId="65E12ECB" w14:textId="77777777" w:rsidR="00763832" w:rsidRPr="00E260DE" w:rsidRDefault="00763832" w:rsidP="001C2BA7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NIS-Número de Identificação Social</w:t>
            </w:r>
          </w:p>
        </w:tc>
        <w:tc>
          <w:tcPr>
            <w:tcW w:w="5251" w:type="dxa"/>
            <w:vAlign w:val="center"/>
          </w:tcPr>
          <w:p w14:paraId="0ACD19EF" w14:textId="77777777" w:rsidR="00763832" w:rsidRPr="00E260DE" w:rsidRDefault="00763832" w:rsidP="001C2BA7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</w:tbl>
    <w:p w14:paraId="3ED3595E" w14:textId="77777777" w:rsidR="00763832" w:rsidRPr="00E260DE" w:rsidRDefault="00763832" w:rsidP="00763832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4D1837CD" w14:textId="77777777" w:rsidR="00763832" w:rsidRPr="00E260DE" w:rsidRDefault="00763832" w:rsidP="00763832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Declaro ser </w:t>
      </w:r>
      <w:r w:rsidRPr="00E260DE">
        <w:rPr>
          <w:rFonts w:ascii="Arial Nova Light" w:hAnsi="Arial Nova Light" w:cstheme="majorHAnsi"/>
          <w:spacing w:val="20"/>
          <w:sz w:val="20"/>
          <w:szCs w:val="20"/>
          <w:lang w:eastAsia="pt-BR"/>
        </w:rPr>
        <w:t>candidato amparado pelo Decreto nº 6.593, de 2 de outubro de 2008, publicado no Diário Oficial da União de 3 de outubro de 2008, inscrito no Cadastro Único para Programas Sociais do Governo Federal (CadÚnico), de que trata o Decreto no 6.135, de 26 de junho de 2007 e membro de família de baixa renda, nos termos do Decreto nº 6.135, de 2007.</w:t>
      </w:r>
    </w:p>
    <w:p w14:paraId="35218658" w14:textId="77777777" w:rsidR="00763832" w:rsidRPr="00E260DE" w:rsidRDefault="00763832" w:rsidP="00763832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Declaro estar ciente de que as informações que estou prestando são de minha inteira responsabilidade. </w:t>
      </w:r>
    </w:p>
    <w:p w14:paraId="622BB3C3" w14:textId="77777777" w:rsidR="00763832" w:rsidRPr="00E260DE" w:rsidRDefault="00763832" w:rsidP="00763832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No caso de declaração falsa, declaro estar ciente de que estarei sujeito às sanções previstas em lei, aplicando-se, ainda, o disposto no parágrafo único do artigo 10 do Decreto nº 83.936, de 6/09/1979. </w:t>
      </w:r>
    </w:p>
    <w:p w14:paraId="419C18DB" w14:textId="77777777" w:rsidR="00763832" w:rsidRPr="00E260DE" w:rsidRDefault="00763832" w:rsidP="00763832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Finalmente, declaro concordar, se houver necessidade, com a divulgação de minha condição de solicitante de isenção de taxa de inscrição nos documentos resultantes da Seleção Pública. </w:t>
      </w:r>
    </w:p>
    <w:p w14:paraId="1C725B4F" w14:textId="77777777" w:rsidR="00763832" w:rsidRDefault="00763832" w:rsidP="003E0D5C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p w14:paraId="6A259FB1" w14:textId="77777777" w:rsidR="00763832" w:rsidRDefault="00763832" w:rsidP="003E0D5C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p w14:paraId="406C39C5" w14:textId="77777777" w:rsidR="00763832" w:rsidRDefault="00763832" w:rsidP="003E0D5C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p w14:paraId="12F106B2" w14:textId="77777777" w:rsidR="003E0D5C" w:rsidRPr="00E260DE" w:rsidRDefault="003E0D5C" w:rsidP="003E0D5C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439AA31F" w14:textId="77777777" w:rsidR="003E0D5C" w:rsidRPr="00E260DE" w:rsidRDefault="003E0D5C" w:rsidP="003E0D5C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1E70A88B" w14:textId="77777777" w:rsidR="003E0D5C" w:rsidRPr="00E260DE" w:rsidRDefault="003E0D5C" w:rsidP="003E0D5C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62FE8C86" w14:textId="77777777" w:rsidR="003E0D5C" w:rsidRPr="00E260DE" w:rsidRDefault="003E0D5C" w:rsidP="003E0D5C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______________, ____ de ______________ </w:t>
      </w:r>
      <w:proofErr w:type="spellStart"/>
      <w:r w:rsidRPr="00E260DE">
        <w:rPr>
          <w:rFonts w:ascii="Arial Nova Light" w:hAnsi="Arial Nova Light" w:cstheme="majorHAnsi"/>
          <w:spacing w:val="20"/>
          <w:sz w:val="20"/>
          <w:szCs w:val="20"/>
        </w:rPr>
        <w:t>de</w:t>
      </w:r>
      <w:proofErr w:type="spellEnd"/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 20</w:t>
      </w:r>
      <w:r>
        <w:rPr>
          <w:rFonts w:ascii="Arial Nova Light" w:hAnsi="Arial Nova Light" w:cstheme="majorHAnsi"/>
          <w:spacing w:val="20"/>
          <w:sz w:val="20"/>
          <w:szCs w:val="20"/>
        </w:rPr>
        <w:t>20</w:t>
      </w: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. </w:t>
      </w:r>
    </w:p>
    <w:p w14:paraId="5A61DB14" w14:textId="77777777" w:rsidR="003E0D5C" w:rsidRPr="00E260DE" w:rsidRDefault="003E0D5C" w:rsidP="003E0D5C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771E6567" w14:textId="77777777" w:rsidR="003E0D5C" w:rsidRPr="00E260DE" w:rsidRDefault="003E0D5C" w:rsidP="003E0D5C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64252A22" w14:textId="77777777" w:rsidR="003E0D5C" w:rsidRPr="00E260DE" w:rsidRDefault="003E0D5C" w:rsidP="003E0D5C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00CE552A" w14:textId="77777777" w:rsidR="003E0D5C" w:rsidRPr="00E260DE" w:rsidRDefault="003E0D5C" w:rsidP="003E0D5C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___________________________________________ </w:t>
      </w:r>
    </w:p>
    <w:p w14:paraId="06A5D493" w14:textId="77777777" w:rsidR="003E0D5C" w:rsidRPr="00E260DE" w:rsidRDefault="003E0D5C" w:rsidP="003E0D5C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Assinatura do candidato</w:t>
      </w:r>
    </w:p>
    <w:p w14:paraId="22D8B43E" w14:textId="77777777" w:rsidR="003E0D5C" w:rsidRPr="00E260DE" w:rsidRDefault="003E0D5C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6E876D45" w14:textId="77777777" w:rsidR="003E0D5C" w:rsidRPr="00E260DE" w:rsidRDefault="003E0D5C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5C77DA33" w14:textId="77777777" w:rsidR="003E0D5C" w:rsidRPr="00E260DE" w:rsidRDefault="003E0D5C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7CFACEEF" w14:textId="77777777" w:rsidR="003E0D5C" w:rsidRPr="00E260DE" w:rsidRDefault="003E0D5C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3CE1A30E" w14:textId="77777777" w:rsidR="003E0D5C" w:rsidRPr="00E260DE" w:rsidRDefault="003E0D5C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37393038" w14:textId="77777777" w:rsidR="003E0D5C" w:rsidRPr="00E260DE" w:rsidRDefault="003E0D5C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27FBAFE8" w14:textId="77777777" w:rsidR="003E0D5C" w:rsidRPr="00E260DE" w:rsidRDefault="003E0D5C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7D982FC5" w14:textId="77777777" w:rsidR="003E0D5C" w:rsidRPr="00E260DE" w:rsidRDefault="003E0D5C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526D8643" w14:textId="77777777" w:rsidR="003E0D5C" w:rsidRPr="00E260DE" w:rsidRDefault="003E0D5C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4EC48F2E" w14:textId="77777777" w:rsidR="003E0D5C" w:rsidRDefault="003E0D5C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65B5C58E" w14:textId="77777777" w:rsidR="005B5C18" w:rsidRDefault="005B5C18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0968BD5E" w14:textId="77777777" w:rsidR="005B5C18" w:rsidRDefault="005B5C18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12357E64" w14:textId="77777777" w:rsidR="005B5C18" w:rsidRDefault="005B5C18" w:rsidP="003E0D5C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687B9B70" w14:textId="78C51C5E" w:rsidR="00A1218E" w:rsidRDefault="00A1218E" w:rsidP="003E0D5C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3CDE28E0" w14:textId="77777777" w:rsidR="008A241C" w:rsidRDefault="008A241C" w:rsidP="003E0D5C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bookmarkStart w:id="0" w:name="_GoBack"/>
      <w:bookmarkEnd w:id="0"/>
    </w:p>
    <w:sectPr w:rsidR="008A241C" w:rsidSect="00F83F72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B5BBE" w14:textId="77777777" w:rsidR="000543C4" w:rsidRDefault="000543C4" w:rsidP="007114DF">
      <w:r>
        <w:separator/>
      </w:r>
    </w:p>
  </w:endnote>
  <w:endnote w:type="continuationSeparator" w:id="0">
    <w:p w14:paraId="52C13463" w14:textId="77777777" w:rsidR="000543C4" w:rsidRDefault="000543C4" w:rsidP="0071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147952"/>
      <w:docPartObj>
        <w:docPartGallery w:val="Page Numbers (Bottom of Page)"/>
        <w:docPartUnique/>
      </w:docPartObj>
    </w:sdtPr>
    <w:sdtEndPr/>
    <w:sdtContent>
      <w:p w14:paraId="501DA647" w14:textId="77777777" w:rsidR="000543C4" w:rsidRDefault="000543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C80D79F" w14:textId="77777777" w:rsidR="000543C4" w:rsidRDefault="000543C4" w:rsidP="007114DF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8366" w14:textId="77777777" w:rsidR="000543C4" w:rsidRDefault="000543C4" w:rsidP="007114DF">
      <w:r>
        <w:separator/>
      </w:r>
    </w:p>
  </w:footnote>
  <w:footnote w:type="continuationSeparator" w:id="0">
    <w:p w14:paraId="42231DD0" w14:textId="77777777" w:rsidR="000543C4" w:rsidRDefault="000543C4" w:rsidP="0071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5EB3F" w14:textId="77777777" w:rsidR="000543C4" w:rsidRPr="0034489B" w:rsidRDefault="000543C4" w:rsidP="00B4664D">
    <w:pPr>
      <w:pStyle w:val="Cabealho"/>
      <w:jc w:val="both"/>
    </w:pPr>
    <w:r>
      <w:rPr>
        <w:noProof/>
        <w:lang w:eastAsia="pt-BR"/>
      </w:rPr>
      <w:drawing>
        <wp:inline distT="0" distB="0" distL="0" distR="0" wp14:anchorId="01FFE636" wp14:editId="512F56FF">
          <wp:extent cx="5651500" cy="848360"/>
          <wp:effectExtent l="0" t="0" r="635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s 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8BE"/>
    <w:multiLevelType w:val="hybridMultilevel"/>
    <w:tmpl w:val="DC24F97E"/>
    <w:lvl w:ilvl="0" w:tplc="D670088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219A"/>
    <w:multiLevelType w:val="hybridMultilevel"/>
    <w:tmpl w:val="6DC20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64B2"/>
    <w:multiLevelType w:val="hybridMultilevel"/>
    <w:tmpl w:val="BF5487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56FE"/>
    <w:multiLevelType w:val="hybridMultilevel"/>
    <w:tmpl w:val="9FF89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11E3"/>
    <w:multiLevelType w:val="hybridMultilevel"/>
    <w:tmpl w:val="8D080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F0FEA6">
      <w:start w:val="1"/>
      <w:numFmt w:val="decimal"/>
      <w:lvlText w:val="%2."/>
      <w:lvlJc w:val="left"/>
      <w:pPr>
        <w:ind w:left="1440" w:hanging="360"/>
      </w:pPr>
      <w:rPr>
        <w:rFonts w:hint="default"/>
        <w:color w:val="201F1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28FC"/>
    <w:multiLevelType w:val="hybridMultilevel"/>
    <w:tmpl w:val="FC68B6B4"/>
    <w:lvl w:ilvl="0" w:tplc="D670088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3EE4"/>
    <w:multiLevelType w:val="hybridMultilevel"/>
    <w:tmpl w:val="CBC03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1AE4"/>
    <w:multiLevelType w:val="multilevel"/>
    <w:tmpl w:val="8CFC113E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B80CAE"/>
    <w:multiLevelType w:val="hybridMultilevel"/>
    <w:tmpl w:val="3B3CE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5481F"/>
    <w:multiLevelType w:val="hybridMultilevel"/>
    <w:tmpl w:val="E41825D4"/>
    <w:lvl w:ilvl="0" w:tplc="6C4075C0">
      <w:start w:val="1"/>
      <w:numFmt w:val="decimal"/>
      <w:lvlText w:val="%1."/>
      <w:lvlJc w:val="left"/>
      <w:pPr>
        <w:ind w:left="1440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D6B5B"/>
    <w:multiLevelType w:val="hybridMultilevel"/>
    <w:tmpl w:val="9BAA47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5C1D6C"/>
    <w:multiLevelType w:val="hybridMultilevel"/>
    <w:tmpl w:val="DDFA62CA"/>
    <w:lvl w:ilvl="0" w:tplc="6C4075C0">
      <w:start w:val="1"/>
      <w:numFmt w:val="decimal"/>
      <w:lvlText w:val="%1."/>
      <w:lvlJc w:val="left"/>
      <w:pPr>
        <w:ind w:left="1440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905E3"/>
    <w:multiLevelType w:val="hybridMultilevel"/>
    <w:tmpl w:val="1D72D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D3B84"/>
    <w:multiLevelType w:val="hybridMultilevel"/>
    <w:tmpl w:val="CF98A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25296"/>
    <w:multiLevelType w:val="hybridMultilevel"/>
    <w:tmpl w:val="39501A5A"/>
    <w:lvl w:ilvl="0" w:tplc="D670088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54737D"/>
    <w:multiLevelType w:val="hybridMultilevel"/>
    <w:tmpl w:val="1402E986"/>
    <w:lvl w:ilvl="0" w:tplc="6C4075C0">
      <w:start w:val="1"/>
      <w:numFmt w:val="decimal"/>
      <w:lvlText w:val="%1."/>
      <w:lvlJc w:val="left"/>
      <w:pPr>
        <w:ind w:left="1440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A136A"/>
    <w:multiLevelType w:val="hybridMultilevel"/>
    <w:tmpl w:val="FAAEA2C4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60043"/>
    <w:multiLevelType w:val="multilevel"/>
    <w:tmpl w:val="E8DA855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21" w15:restartNumberingAfterBreak="0">
    <w:nsid w:val="37E208AD"/>
    <w:multiLevelType w:val="multilevel"/>
    <w:tmpl w:val="F7ECCEF4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4E4EF0"/>
    <w:multiLevelType w:val="hybridMultilevel"/>
    <w:tmpl w:val="331C1078"/>
    <w:lvl w:ilvl="0" w:tplc="D670088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157B2"/>
    <w:multiLevelType w:val="hybridMultilevel"/>
    <w:tmpl w:val="14F2C8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86DC6"/>
    <w:multiLevelType w:val="multilevel"/>
    <w:tmpl w:val="C0E80888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26" w15:restartNumberingAfterBreak="0">
    <w:nsid w:val="43AD1519"/>
    <w:multiLevelType w:val="hybridMultilevel"/>
    <w:tmpl w:val="044C1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8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B709D"/>
    <w:multiLevelType w:val="hybridMultilevel"/>
    <w:tmpl w:val="045ED614"/>
    <w:lvl w:ilvl="0" w:tplc="6C4075C0">
      <w:start w:val="1"/>
      <w:numFmt w:val="decimal"/>
      <w:lvlText w:val="%1."/>
      <w:lvlJc w:val="left"/>
      <w:pPr>
        <w:ind w:left="1440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45ACD"/>
    <w:multiLevelType w:val="hybridMultilevel"/>
    <w:tmpl w:val="6234B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33381"/>
    <w:multiLevelType w:val="hybridMultilevel"/>
    <w:tmpl w:val="39501A5A"/>
    <w:lvl w:ilvl="0" w:tplc="D670088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50769"/>
    <w:multiLevelType w:val="hybridMultilevel"/>
    <w:tmpl w:val="AB789BD2"/>
    <w:lvl w:ilvl="0" w:tplc="9604833A">
      <w:start w:val="5"/>
      <w:numFmt w:val="decimal"/>
      <w:lvlText w:val="%1."/>
      <w:lvlJc w:val="left"/>
      <w:pPr>
        <w:ind w:left="1440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01468"/>
    <w:multiLevelType w:val="hybridMultilevel"/>
    <w:tmpl w:val="249C0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41AAB"/>
    <w:multiLevelType w:val="hybridMultilevel"/>
    <w:tmpl w:val="F530D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82EE1"/>
    <w:multiLevelType w:val="multilevel"/>
    <w:tmpl w:val="323EE036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E485B"/>
    <w:multiLevelType w:val="hybridMultilevel"/>
    <w:tmpl w:val="36DAD504"/>
    <w:lvl w:ilvl="0" w:tplc="F8E2A584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6" w:hanging="360"/>
      </w:pPr>
    </w:lvl>
    <w:lvl w:ilvl="2" w:tplc="0416001B" w:tentative="1">
      <w:start w:val="1"/>
      <w:numFmt w:val="lowerRoman"/>
      <w:lvlText w:val="%3."/>
      <w:lvlJc w:val="right"/>
      <w:pPr>
        <w:ind w:left="2616" w:hanging="180"/>
      </w:pPr>
    </w:lvl>
    <w:lvl w:ilvl="3" w:tplc="0416000F" w:tentative="1">
      <w:start w:val="1"/>
      <w:numFmt w:val="decimal"/>
      <w:lvlText w:val="%4."/>
      <w:lvlJc w:val="left"/>
      <w:pPr>
        <w:ind w:left="3336" w:hanging="360"/>
      </w:pPr>
    </w:lvl>
    <w:lvl w:ilvl="4" w:tplc="04160019" w:tentative="1">
      <w:start w:val="1"/>
      <w:numFmt w:val="lowerLetter"/>
      <w:lvlText w:val="%5."/>
      <w:lvlJc w:val="left"/>
      <w:pPr>
        <w:ind w:left="4056" w:hanging="360"/>
      </w:pPr>
    </w:lvl>
    <w:lvl w:ilvl="5" w:tplc="0416001B" w:tentative="1">
      <w:start w:val="1"/>
      <w:numFmt w:val="lowerRoman"/>
      <w:lvlText w:val="%6."/>
      <w:lvlJc w:val="right"/>
      <w:pPr>
        <w:ind w:left="4776" w:hanging="180"/>
      </w:pPr>
    </w:lvl>
    <w:lvl w:ilvl="6" w:tplc="0416000F" w:tentative="1">
      <w:start w:val="1"/>
      <w:numFmt w:val="decimal"/>
      <w:lvlText w:val="%7."/>
      <w:lvlJc w:val="left"/>
      <w:pPr>
        <w:ind w:left="5496" w:hanging="360"/>
      </w:pPr>
    </w:lvl>
    <w:lvl w:ilvl="7" w:tplc="04160019" w:tentative="1">
      <w:start w:val="1"/>
      <w:numFmt w:val="lowerLetter"/>
      <w:lvlText w:val="%8."/>
      <w:lvlJc w:val="left"/>
      <w:pPr>
        <w:ind w:left="6216" w:hanging="360"/>
      </w:pPr>
    </w:lvl>
    <w:lvl w:ilvl="8" w:tplc="0416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1" w15:restartNumberingAfterBreak="0">
    <w:nsid w:val="776B1317"/>
    <w:multiLevelType w:val="hybridMultilevel"/>
    <w:tmpl w:val="266C6876"/>
    <w:lvl w:ilvl="0" w:tplc="017A070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30"/>
  </w:num>
  <w:num w:numId="4">
    <w:abstractNumId w:val="5"/>
  </w:num>
  <w:num w:numId="5">
    <w:abstractNumId w:val="28"/>
  </w:num>
  <w:num w:numId="6">
    <w:abstractNumId w:val="27"/>
  </w:num>
  <w:num w:numId="7">
    <w:abstractNumId w:val="15"/>
  </w:num>
  <w:num w:numId="8">
    <w:abstractNumId w:val="1"/>
  </w:num>
  <w:num w:numId="9">
    <w:abstractNumId w:val="33"/>
  </w:num>
  <w:num w:numId="10">
    <w:abstractNumId w:val="4"/>
  </w:num>
  <w:num w:numId="11">
    <w:abstractNumId w:val="25"/>
  </w:num>
  <w:num w:numId="12">
    <w:abstractNumId w:val="3"/>
  </w:num>
  <w:num w:numId="13">
    <w:abstractNumId w:val="19"/>
  </w:num>
  <w:num w:numId="14">
    <w:abstractNumId w:val="10"/>
  </w:num>
  <w:num w:numId="15">
    <w:abstractNumId w:val="13"/>
  </w:num>
  <w:num w:numId="16">
    <w:abstractNumId w:val="37"/>
  </w:num>
  <w:num w:numId="17">
    <w:abstractNumId w:val="38"/>
  </w:num>
  <w:num w:numId="18">
    <w:abstractNumId w:val="34"/>
  </w:num>
  <w:num w:numId="19">
    <w:abstractNumId w:val="7"/>
  </w:num>
  <w:num w:numId="20">
    <w:abstractNumId w:val="21"/>
  </w:num>
  <w:num w:numId="21">
    <w:abstractNumId w:val="22"/>
  </w:num>
  <w:num w:numId="22">
    <w:abstractNumId w:val="20"/>
  </w:num>
  <w:num w:numId="23">
    <w:abstractNumId w:val="6"/>
  </w:num>
  <w:num w:numId="24">
    <w:abstractNumId w:val="24"/>
  </w:num>
  <w:num w:numId="25">
    <w:abstractNumId w:val="40"/>
  </w:num>
  <w:num w:numId="26">
    <w:abstractNumId w:val="26"/>
  </w:num>
  <w:num w:numId="27">
    <w:abstractNumId w:val="35"/>
  </w:num>
  <w:num w:numId="28">
    <w:abstractNumId w:val="12"/>
  </w:num>
  <w:num w:numId="29">
    <w:abstractNumId w:val="18"/>
  </w:num>
  <w:num w:numId="30">
    <w:abstractNumId w:val="14"/>
  </w:num>
  <w:num w:numId="31">
    <w:abstractNumId w:val="29"/>
  </w:num>
  <w:num w:numId="32">
    <w:abstractNumId w:val="31"/>
  </w:num>
  <w:num w:numId="33">
    <w:abstractNumId w:val="11"/>
  </w:num>
  <w:num w:numId="34">
    <w:abstractNumId w:val="41"/>
  </w:num>
  <w:num w:numId="35">
    <w:abstractNumId w:val="9"/>
  </w:num>
  <w:num w:numId="36">
    <w:abstractNumId w:val="32"/>
  </w:num>
  <w:num w:numId="37">
    <w:abstractNumId w:val="17"/>
  </w:num>
  <w:num w:numId="38">
    <w:abstractNumId w:val="8"/>
  </w:num>
  <w:num w:numId="39">
    <w:abstractNumId w:val="23"/>
  </w:num>
  <w:num w:numId="40">
    <w:abstractNumId w:val="16"/>
  </w:num>
  <w:num w:numId="41">
    <w:abstractNumId w:val="36"/>
  </w:num>
  <w:num w:numId="4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60"/>
    <w:rsid w:val="00006188"/>
    <w:rsid w:val="00014C64"/>
    <w:rsid w:val="0004322B"/>
    <w:rsid w:val="00052D3C"/>
    <w:rsid w:val="000543C4"/>
    <w:rsid w:val="00054E64"/>
    <w:rsid w:val="000559C1"/>
    <w:rsid w:val="00062850"/>
    <w:rsid w:val="00082422"/>
    <w:rsid w:val="00090785"/>
    <w:rsid w:val="000918F9"/>
    <w:rsid w:val="00093EF8"/>
    <w:rsid w:val="000958E4"/>
    <w:rsid w:val="000963D2"/>
    <w:rsid w:val="000A0D5E"/>
    <w:rsid w:val="000B2C2E"/>
    <w:rsid w:val="000B2F2A"/>
    <w:rsid w:val="000B33DA"/>
    <w:rsid w:val="000C29A2"/>
    <w:rsid w:val="000C39D2"/>
    <w:rsid w:val="000C47EE"/>
    <w:rsid w:val="000D017B"/>
    <w:rsid w:val="000D1880"/>
    <w:rsid w:val="000D5428"/>
    <w:rsid w:val="000E3446"/>
    <w:rsid w:val="000F1068"/>
    <w:rsid w:val="000F1642"/>
    <w:rsid w:val="000F4F83"/>
    <w:rsid w:val="00135893"/>
    <w:rsid w:val="00144F4B"/>
    <w:rsid w:val="001460F3"/>
    <w:rsid w:val="00147ED1"/>
    <w:rsid w:val="00153569"/>
    <w:rsid w:val="001538FF"/>
    <w:rsid w:val="00157FF2"/>
    <w:rsid w:val="00166CC0"/>
    <w:rsid w:val="00167645"/>
    <w:rsid w:val="00170B29"/>
    <w:rsid w:val="0017109E"/>
    <w:rsid w:val="00173903"/>
    <w:rsid w:val="00175605"/>
    <w:rsid w:val="00177059"/>
    <w:rsid w:val="00183F41"/>
    <w:rsid w:val="001872F4"/>
    <w:rsid w:val="001A6EF4"/>
    <w:rsid w:val="001B1637"/>
    <w:rsid w:val="001C2BA7"/>
    <w:rsid w:val="001C2C69"/>
    <w:rsid w:val="001D534C"/>
    <w:rsid w:val="001E0FC8"/>
    <w:rsid w:val="001F2B48"/>
    <w:rsid w:val="001F7E33"/>
    <w:rsid w:val="00223C1D"/>
    <w:rsid w:val="00235367"/>
    <w:rsid w:val="002408D7"/>
    <w:rsid w:val="00240A0E"/>
    <w:rsid w:val="00246230"/>
    <w:rsid w:val="00253A07"/>
    <w:rsid w:val="0026391F"/>
    <w:rsid w:val="0026618B"/>
    <w:rsid w:val="00267926"/>
    <w:rsid w:val="0027068B"/>
    <w:rsid w:val="00273D38"/>
    <w:rsid w:val="00282B62"/>
    <w:rsid w:val="00291F28"/>
    <w:rsid w:val="00295BE1"/>
    <w:rsid w:val="002A60E6"/>
    <w:rsid w:val="002A7530"/>
    <w:rsid w:val="002B1AC2"/>
    <w:rsid w:val="002B42FF"/>
    <w:rsid w:val="002B61AE"/>
    <w:rsid w:val="002B7216"/>
    <w:rsid w:val="002D1F3B"/>
    <w:rsid w:val="002D3ED8"/>
    <w:rsid w:val="002E293D"/>
    <w:rsid w:val="002E5CE1"/>
    <w:rsid w:val="002E6267"/>
    <w:rsid w:val="002F0F07"/>
    <w:rsid w:val="002F18E4"/>
    <w:rsid w:val="002F443A"/>
    <w:rsid w:val="002F6003"/>
    <w:rsid w:val="002F6B4D"/>
    <w:rsid w:val="00300CBC"/>
    <w:rsid w:val="00307AEC"/>
    <w:rsid w:val="003128ED"/>
    <w:rsid w:val="003151C0"/>
    <w:rsid w:val="00315C22"/>
    <w:rsid w:val="00334A7F"/>
    <w:rsid w:val="00340E63"/>
    <w:rsid w:val="00341F0A"/>
    <w:rsid w:val="00343BB7"/>
    <w:rsid w:val="0034489B"/>
    <w:rsid w:val="00347D74"/>
    <w:rsid w:val="00353C42"/>
    <w:rsid w:val="00353F11"/>
    <w:rsid w:val="00355271"/>
    <w:rsid w:val="00370AFB"/>
    <w:rsid w:val="0038636D"/>
    <w:rsid w:val="003A3848"/>
    <w:rsid w:val="003A5ADF"/>
    <w:rsid w:val="003B2330"/>
    <w:rsid w:val="003B2D29"/>
    <w:rsid w:val="003B6E8D"/>
    <w:rsid w:val="003C1455"/>
    <w:rsid w:val="003C6FD5"/>
    <w:rsid w:val="003D2D4A"/>
    <w:rsid w:val="003E0D5C"/>
    <w:rsid w:val="003E3074"/>
    <w:rsid w:val="00404AD1"/>
    <w:rsid w:val="00405230"/>
    <w:rsid w:val="004144FF"/>
    <w:rsid w:val="00433BB5"/>
    <w:rsid w:val="004429E1"/>
    <w:rsid w:val="00442E7C"/>
    <w:rsid w:val="00445178"/>
    <w:rsid w:val="004519FA"/>
    <w:rsid w:val="00467F1C"/>
    <w:rsid w:val="00470CBA"/>
    <w:rsid w:val="00476E4D"/>
    <w:rsid w:val="00485859"/>
    <w:rsid w:val="0048732B"/>
    <w:rsid w:val="004974B2"/>
    <w:rsid w:val="004A21A0"/>
    <w:rsid w:val="004A43E9"/>
    <w:rsid w:val="004B3B52"/>
    <w:rsid w:val="004B43DD"/>
    <w:rsid w:val="004B7909"/>
    <w:rsid w:val="004C3C8E"/>
    <w:rsid w:val="004D007B"/>
    <w:rsid w:val="004D2B50"/>
    <w:rsid w:val="004D4A66"/>
    <w:rsid w:val="004D5929"/>
    <w:rsid w:val="004E036F"/>
    <w:rsid w:val="004E4280"/>
    <w:rsid w:val="004E4860"/>
    <w:rsid w:val="004E6338"/>
    <w:rsid w:val="004E7575"/>
    <w:rsid w:val="004F18EF"/>
    <w:rsid w:val="004F3791"/>
    <w:rsid w:val="004F69A6"/>
    <w:rsid w:val="005000BA"/>
    <w:rsid w:val="005049C0"/>
    <w:rsid w:val="00511165"/>
    <w:rsid w:val="0051686C"/>
    <w:rsid w:val="00527817"/>
    <w:rsid w:val="00543A71"/>
    <w:rsid w:val="00546ABC"/>
    <w:rsid w:val="005474A2"/>
    <w:rsid w:val="00547546"/>
    <w:rsid w:val="005478C8"/>
    <w:rsid w:val="005845F9"/>
    <w:rsid w:val="00587D61"/>
    <w:rsid w:val="00591D47"/>
    <w:rsid w:val="005977E4"/>
    <w:rsid w:val="005A5B56"/>
    <w:rsid w:val="005B008F"/>
    <w:rsid w:val="005B0BFC"/>
    <w:rsid w:val="005B5C18"/>
    <w:rsid w:val="005B6FF3"/>
    <w:rsid w:val="005D052C"/>
    <w:rsid w:val="005D5A16"/>
    <w:rsid w:val="005D7B6D"/>
    <w:rsid w:val="005E0371"/>
    <w:rsid w:val="005E2E92"/>
    <w:rsid w:val="005F0886"/>
    <w:rsid w:val="005F3499"/>
    <w:rsid w:val="005F3F9F"/>
    <w:rsid w:val="006034B4"/>
    <w:rsid w:val="00626AC1"/>
    <w:rsid w:val="006416B8"/>
    <w:rsid w:val="00646881"/>
    <w:rsid w:val="00652F45"/>
    <w:rsid w:val="0066036F"/>
    <w:rsid w:val="006763CB"/>
    <w:rsid w:val="006A49FD"/>
    <w:rsid w:val="006B2E20"/>
    <w:rsid w:val="006B73CA"/>
    <w:rsid w:val="006C1BAE"/>
    <w:rsid w:val="006D4DF7"/>
    <w:rsid w:val="006E060F"/>
    <w:rsid w:val="006F082A"/>
    <w:rsid w:val="00700B7C"/>
    <w:rsid w:val="00706128"/>
    <w:rsid w:val="007105FB"/>
    <w:rsid w:val="007114DF"/>
    <w:rsid w:val="007328A1"/>
    <w:rsid w:val="00742D62"/>
    <w:rsid w:val="00742DDE"/>
    <w:rsid w:val="00744875"/>
    <w:rsid w:val="007465F5"/>
    <w:rsid w:val="00747118"/>
    <w:rsid w:val="007516C3"/>
    <w:rsid w:val="007533BB"/>
    <w:rsid w:val="007539E1"/>
    <w:rsid w:val="00753D1A"/>
    <w:rsid w:val="00754A61"/>
    <w:rsid w:val="00757537"/>
    <w:rsid w:val="00763832"/>
    <w:rsid w:val="00765D7F"/>
    <w:rsid w:val="00766A4D"/>
    <w:rsid w:val="00772AE9"/>
    <w:rsid w:val="0077327D"/>
    <w:rsid w:val="00783C9B"/>
    <w:rsid w:val="00785835"/>
    <w:rsid w:val="00785A14"/>
    <w:rsid w:val="00792F25"/>
    <w:rsid w:val="00794794"/>
    <w:rsid w:val="007967F8"/>
    <w:rsid w:val="00797E32"/>
    <w:rsid w:val="007B0683"/>
    <w:rsid w:val="007B3C0A"/>
    <w:rsid w:val="007B50BA"/>
    <w:rsid w:val="007B54E2"/>
    <w:rsid w:val="007B601F"/>
    <w:rsid w:val="007D291A"/>
    <w:rsid w:val="007E3620"/>
    <w:rsid w:val="007E50FA"/>
    <w:rsid w:val="007F2E79"/>
    <w:rsid w:val="00804ABE"/>
    <w:rsid w:val="00805A75"/>
    <w:rsid w:val="00813811"/>
    <w:rsid w:val="00821373"/>
    <w:rsid w:val="0083217B"/>
    <w:rsid w:val="00844948"/>
    <w:rsid w:val="00851A14"/>
    <w:rsid w:val="0086457B"/>
    <w:rsid w:val="00865BEE"/>
    <w:rsid w:val="00867DE8"/>
    <w:rsid w:val="008852A1"/>
    <w:rsid w:val="00886FEF"/>
    <w:rsid w:val="008A241C"/>
    <w:rsid w:val="008A36E4"/>
    <w:rsid w:val="008E0052"/>
    <w:rsid w:val="008E23DC"/>
    <w:rsid w:val="008E335D"/>
    <w:rsid w:val="008E34C0"/>
    <w:rsid w:val="008F09A2"/>
    <w:rsid w:val="008F15C6"/>
    <w:rsid w:val="008F74A2"/>
    <w:rsid w:val="009007F7"/>
    <w:rsid w:val="0090159F"/>
    <w:rsid w:val="00905222"/>
    <w:rsid w:val="00915857"/>
    <w:rsid w:val="00917200"/>
    <w:rsid w:val="00922E79"/>
    <w:rsid w:val="00926113"/>
    <w:rsid w:val="0093220F"/>
    <w:rsid w:val="00933CAD"/>
    <w:rsid w:val="00940C45"/>
    <w:rsid w:val="00940EC5"/>
    <w:rsid w:val="0094501D"/>
    <w:rsid w:val="00946A70"/>
    <w:rsid w:val="0094702D"/>
    <w:rsid w:val="00950213"/>
    <w:rsid w:val="009564EA"/>
    <w:rsid w:val="009656D6"/>
    <w:rsid w:val="00974773"/>
    <w:rsid w:val="009777D2"/>
    <w:rsid w:val="0098386E"/>
    <w:rsid w:val="00992179"/>
    <w:rsid w:val="00992256"/>
    <w:rsid w:val="009958BD"/>
    <w:rsid w:val="00996746"/>
    <w:rsid w:val="009A2564"/>
    <w:rsid w:val="009A4BA8"/>
    <w:rsid w:val="009B0C7D"/>
    <w:rsid w:val="009B5354"/>
    <w:rsid w:val="009C5D70"/>
    <w:rsid w:val="009D53E5"/>
    <w:rsid w:val="009D5BAD"/>
    <w:rsid w:val="009E0A62"/>
    <w:rsid w:val="00A04A81"/>
    <w:rsid w:val="00A05385"/>
    <w:rsid w:val="00A11199"/>
    <w:rsid w:val="00A1218E"/>
    <w:rsid w:val="00A12FAB"/>
    <w:rsid w:val="00A234A2"/>
    <w:rsid w:val="00A260F9"/>
    <w:rsid w:val="00A30570"/>
    <w:rsid w:val="00A3285E"/>
    <w:rsid w:val="00A33312"/>
    <w:rsid w:val="00A35F65"/>
    <w:rsid w:val="00A405E7"/>
    <w:rsid w:val="00A447EF"/>
    <w:rsid w:val="00A608F1"/>
    <w:rsid w:val="00A6462B"/>
    <w:rsid w:val="00A6603D"/>
    <w:rsid w:val="00A72FE7"/>
    <w:rsid w:val="00A77F28"/>
    <w:rsid w:val="00A81A05"/>
    <w:rsid w:val="00A9200E"/>
    <w:rsid w:val="00AA3B21"/>
    <w:rsid w:val="00AB69C4"/>
    <w:rsid w:val="00AC02F3"/>
    <w:rsid w:val="00AC0CC4"/>
    <w:rsid w:val="00AD0E1A"/>
    <w:rsid w:val="00AD7F7E"/>
    <w:rsid w:val="00AE1A08"/>
    <w:rsid w:val="00AE3B5F"/>
    <w:rsid w:val="00AE6615"/>
    <w:rsid w:val="00AF7DFA"/>
    <w:rsid w:val="00B02E59"/>
    <w:rsid w:val="00B04BDC"/>
    <w:rsid w:val="00B115D3"/>
    <w:rsid w:val="00B158E6"/>
    <w:rsid w:val="00B16DC6"/>
    <w:rsid w:val="00B1792E"/>
    <w:rsid w:val="00B20539"/>
    <w:rsid w:val="00B21881"/>
    <w:rsid w:val="00B231F4"/>
    <w:rsid w:val="00B245F3"/>
    <w:rsid w:val="00B2569E"/>
    <w:rsid w:val="00B360DF"/>
    <w:rsid w:val="00B4664D"/>
    <w:rsid w:val="00B561AA"/>
    <w:rsid w:val="00B56625"/>
    <w:rsid w:val="00B66FEE"/>
    <w:rsid w:val="00B71497"/>
    <w:rsid w:val="00B945FC"/>
    <w:rsid w:val="00B97F3B"/>
    <w:rsid w:val="00BA02F7"/>
    <w:rsid w:val="00BA6FDE"/>
    <w:rsid w:val="00BB1BE4"/>
    <w:rsid w:val="00BB4566"/>
    <w:rsid w:val="00BB7A71"/>
    <w:rsid w:val="00BC3439"/>
    <w:rsid w:val="00BD59FC"/>
    <w:rsid w:val="00BD7E07"/>
    <w:rsid w:val="00BF3543"/>
    <w:rsid w:val="00BF7894"/>
    <w:rsid w:val="00C005D1"/>
    <w:rsid w:val="00C01361"/>
    <w:rsid w:val="00C036D7"/>
    <w:rsid w:val="00C071B3"/>
    <w:rsid w:val="00C136DA"/>
    <w:rsid w:val="00C138AF"/>
    <w:rsid w:val="00C203E7"/>
    <w:rsid w:val="00C228CC"/>
    <w:rsid w:val="00C22B0D"/>
    <w:rsid w:val="00C31233"/>
    <w:rsid w:val="00C6434E"/>
    <w:rsid w:val="00C77594"/>
    <w:rsid w:val="00C9274B"/>
    <w:rsid w:val="00C92BD7"/>
    <w:rsid w:val="00C9501B"/>
    <w:rsid w:val="00C95D88"/>
    <w:rsid w:val="00CA0775"/>
    <w:rsid w:val="00CA11A8"/>
    <w:rsid w:val="00CA4299"/>
    <w:rsid w:val="00CA5C5E"/>
    <w:rsid w:val="00CB16AD"/>
    <w:rsid w:val="00CC4DB2"/>
    <w:rsid w:val="00CD1A90"/>
    <w:rsid w:val="00CE0EA3"/>
    <w:rsid w:val="00CE6262"/>
    <w:rsid w:val="00CE6383"/>
    <w:rsid w:val="00CF582A"/>
    <w:rsid w:val="00CF7222"/>
    <w:rsid w:val="00D06B73"/>
    <w:rsid w:val="00D109BD"/>
    <w:rsid w:val="00D1290E"/>
    <w:rsid w:val="00D429FB"/>
    <w:rsid w:val="00D50AC8"/>
    <w:rsid w:val="00D722A5"/>
    <w:rsid w:val="00D82C47"/>
    <w:rsid w:val="00D849C0"/>
    <w:rsid w:val="00D90478"/>
    <w:rsid w:val="00D914DB"/>
    <w:rsid w:val="00D92B18"/>
    <w:rsid w:val="00DA201C"/>
    <w:rsid w:val="00DB197C"/>
    <w:rsid w:val="00DB20C4"/>
    <w:rsid w:val="00DD3E51"/>
    <w:rsid w:val="00DE2FDC"/>
    <w:rsid w:val="00DE5F3E"/>
    <w:rsid w:val="00DE5F96"/>
    <w:rsid w:val="00DF76C9"/>
    <w:rsid w:val="00E032F7"/>
    <w:rsid w:val="00E03853"/>
    <w:rsid w:val="00E04768"/>
    <w:rsid w:val="00E0635D"/>
    <w:rsid w:val="00E07398"/>
    <w:rsid w:val="00E1243A"/>
    <w:rsid w:val="00E13092"/>
    <w:rsid w:val="00E15175"/>
    <w:rsid w:val="00E16AA2"/>
    <w:rsid w:val="00E335BF"/>
    <w:rsid w:val="00E37FED"/>
    <w:rsid w:val="00E5230F"/>
    <w:rsid w:val="00E54087"/>
    <w:rsid w:val="00E5519D"/>
    <w:rsid w:val="00E60E66"/>
    <w:rsid w:val="00E66053"/>
    <w:rsid w:val="00E674A1"/>
    <w:rsid w:val="00E73768"/>
    <w:rsid w:val="00E81916"/>
    <w:rsid w:val="00E85A4F"/>
    <w:rsid w:val="00E92C94"/>
    <w:rsid w:val="00E96023"/>
    <w:rsid w:val="00EA0640"/>
    <w:rsid w:val="00EB1D64"/>
    <w:rsid w:val="00EB43C9"/>
    <w:rsid w:val="00EB702F"/>
    <w:rsid w:val="00EC7BD4"/>
    <w:rsid w:val="00EE1B99"/>
    <w:rsid w:val="00EE203F"/>
    <w:rsid w:val="00EE241B"/>
    <w:rsid w:val="00EE6B09"/>
    <w:rsid w:val="00F07CFB"/>
    <w:rsid w:val="00F17377"/>
    <w:rsid w:val="00F25F13"/>
    <w:rsid w:val="00F27747"/>
    <w:rsid w:val="00F33BA0"/>
    <w:rsid w:val="00F35430"/>
    <w:rsid w:val="00F36CF8"/>
    <w:rsid w:val="00F42D77"/>
    <w:rsid w:val="00F45FA7"/>
    <w:rsid w:val="00F46F19"/>
    <w:rsid w:val="00F50281"/>
    <w:rsid w:val="00F5446C"/>
    <w:rsid w:val="00F62153"/>
    <w:rsid w:val="00F635D5"/>
    <w:rsid w:val="00F6389E"/>
    <w:rsid w:val="00F66492"/>
    <w:rsid w:val="00F71D2D"/>
    <w:rsid w:val="00F749C8"/>
    <w:rsid w:val="00F801B0"/>
    <w:rsid w:val="00F83F72"/>
    <w:rsid w:val="00F84161"/>
    <w:rsid w:val="00F85769"/>
    <w:rsid w:val="00FB7F70"/>
    <w:rsid w:val="00FC2FBC"/>
    <w:rsid w:val="00FC4BC9"/>
    <w:rsid w:val="00FD1F3D"/>
    <w:rsid w:val="00FD4072"/>
    <w:rsid w:val="00FF1A08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FCBAC8"/>
  <w15:docId w15:val="{1CFEB2EA-473F-4BD5-8126-CE1ED994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8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B43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291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3E0D5C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E486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B43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9777D2"/>
    <w:pPr>
      <w:spacing w:after="120"/>
      <w:ind w:left="720"/>
      <w:jc w:val="both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B1637"/>
    <w:rPr>
      <w:color w:val="605E5C"/>
      <w:shd w:val="clear" w:color="auto" w:fill="E1DFDD"/>
    </w:rPr>
  </w:style>
  <w:style w:type="paragraph" w:customStyle="1" w:styleId="Default">
    <w:name w:val="Default"/>
    <w:rsid w:val="003A5ADF"/>
    <w:pPr>
      <w:autoSpaceDE w:val="0"/>
      <w:autoSpaceDN w:val="0"/>
      <w:adjustRightInd w:val="0"/>
      <w:spacing w:after="0" w:line="240" w:lineRule="auto"/>
    </w:pPr>
    <w:rPr>
      <w:rFonts w:ascii="TriplexBold" w:hAnsi="TriplexBold" w:cs="TriplexBold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1F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B179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har"/>
    <w:qFormat/>
    <w:rsid w:val="00B1792E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B1792E"/>
    <w:rPr>
      <w:b/>
      <w:sz w:val="18"/>
      <w:szCs w:val="18"/>
      <w:shd w:val="pct15" w:color="auto" w:fill="auto"/>
    </w:rPr>
  </w:style>
  <w:style w:type="character" w:customStyle="1" w:styleId="Ttulo8Char">
    <w:name w:val="Título 8 Char"/>
    <w:basedOn w:val="Fontepargpadro"/>
    <w:link w:val="Ttulo8"/>
    <w:rsid w:val="003E0D5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3E0D5C"/>
    <w:pPr>
      <w:spacing w:before="280" w:after="280"/>
    </w:pPr>
    <w:rPr>
      <w:rFonts w:ascii="Verdana" w:hAnsi="Verdana"/>
      <w:sz w:val="20"/>
      <w:szCs w:val="20"/>
    </w:rPr>
  </w:style>
  <w:style w:type="character" w:styleId="Forte">
    <w:name w:val="Strong"/>
    <w:uiPriority w:val="22"/>
    <w:qFormat/>
    <w:rsid w:val="003E0D5C"/>
    <w:rPr>
      <w:b/>
      <w:bCs/>
    </w:rPr>
  </w:style>
  <w:style w:type="paragraph" w:customStyle="1" w:styleId="xmsonormal">
    <w:name w:val="x_msonormal"/>
    <w:basedOn w:val="Normal"/>
    <w:rsid w:val="003E0D5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4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46C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F5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tmes7qbrg">
    <w:name w:val="marktmes7qbrg"/>
    <w:basedOn w:val="Fontepargpadro"/>
    <w:rsid w:val="00177059"/>
  </w:style>
  <w:style w:type="character" w:customStyle="1" w:styleId="markd2wbrabr9">
    <w:name w:val="markd2wbrabr9"/>
    <w:basedOn w:val="Fontepargpadro"/>
    <w:rsid w:val="00177059"/>
  </w:style>
  <w:style w:type="character" w:customStyle="1" w:styleId="MenoPendente2">
    <w:name w:val="Menção Pendente2"/>
    <w:basedOn w:val="Fontepargpadro"/>
    <w:uiPriority w:val="99"/>
    <w:semiHidden/>
    <w:unhideWhenUsed/>
    <w:rsid w:val="003D2D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6625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5662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37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1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94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7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28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0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70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59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24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63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5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419620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59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7290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1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9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3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03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2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8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8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25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0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9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029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000902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7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286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85DF-8A0F-4C3A-BBA8-B05DBD7F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Evelin Campos</cp:lastModifiedBy>
  <cp:revision>2</cp:revision>
  <dcterms:created xsi:type="dcterms:W3CDTF">2020-07-14T16:22:00Z</dcterms:created>
  <dcterms:modified xsi:type="dcterms:W3CDTF">2020-07-14T16:22:00Z</dcterms:modified>
</cp:coreProperties>
</file>